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F10A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33D05E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CD87C8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DED136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0CB804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FC6285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5C65D4" w14:textId="77777777" w:rsidR="00847D14" w:rsidRDefault="00A75DA8">
      <w:pPr>
        <w:spacing w:after="0" w:line="360" w:lineRule="auto"/>
        <w:ind w:righ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2A0BA80" wp14:editId="2B1F8D27">
            <wp:extent cx="3781425" cy="46863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68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B43DE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276AED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3DC051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07C270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BB0273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59E5B9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CEC2ED" w14:textId="77777777" w:rsidR="00847D14" w:rsidRDefault="00847D14">
      <w:pPr>
        <w:spacing w:after="34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</w:p>
    <w:p w14:paraId="2E18B3F9" w14:textId="77777777" w:rsidR="00847D14" w:rsidRDefault="00A75DA8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lastRenderedPageBreak/>
        <w:t>UNIVERSIDADE SANTO AMARO - UNISA</w:t>
      </w:r>
    </w:p>
    <w:p w14:paraId="04BD21F1" w14:textId="77777777" w:rsidR="00847D14" w:rsidRDefault="00A75DA8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>ANÁLISE E DESENVOLVIMENTO DE SISTEMAS</w:t>
      </w:r>
    </w:p>
    <w:p w14:paraId="66CBBCCA" w14:textId="77777777" w:rsidR="00847D14" w:rsidRDefault="00847D14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</w:p>
    <w:p w14:paraId="311691F6" w14:textId="77777777" w:rsidR="00847D14" w:rsidRDefault="00847D14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</w:p>
    <w:p w14:paraId="49EA5884" w14:textId="77777777" w:rsidR="00847D14" w:rsidRDefault="00847D14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</w:p>
    <w:p w14:paraId="3E52AB1A" w14:textId="77777777" w:rsidR="00847D14" w:rsidRDefault="00A75DA8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CLAUDEVAN J. ANDRADE - RA: 4758421</w:t>
      </w:r>
    </w:p>
    <w:p w14:paraId="047AD48C" w14:textId="77777777" w:rsidR="00847D14" w:rsidRDefault="00A75DA8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CLEILSON J. ANDRADE - RA: 4758447</w:t>
      </w:r>
    </w:p>
    <w:p w14:paraId="7738B900" w14:textId="77777777" w:rsidR="00847D14" w:rsidRDefault="00A75DA8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CARLOS EDUARDO SOUZA - RA: 4675029</w:t>
      </w:r>
    </w:p>
    <w:p w14:paraId="561E3367" w14:textId="77777777" w:rsidR="00847D14" w:rsidRDefault="00A75DA8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DIOGENES PRECIOSO - RA: 4742648</w:t>
      </w:r>
    </w:p>
    <w:p w14:paraId="5FA6E0BD" w14:textId="77777777" w:rsidR="00847D14" w:rsidRDefault="00A75DA8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FERNANDO SILVA SANTOS - RA: 4701691</w:t>
      </w:r>
    </w:p>
    <w:p w14:paraId="2008A933" w14:textId="77777777" w:rsidR="00847D14" w:rsidRDefault="00A75DA8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color w:val="4A4A4A"/>
          <w:sz w:val="24"/>
          <w:szCs w:val="24"/>
        </w:rPr>
        <w:t>JONATAS SANTOS SILVA - RA: 4798490</w:t>
      </w:r>
    </w:p>
    <w:p w14:paraId="074FCAA5" w14:textId="77777777" w:rsidR="00847D14" w:rsidRDefault="00847D14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14:paraId="1B1DC980" w14:textId="77777777" w:rsidR="00847D14" w:rsidRDefault="00847D14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14:paraId="60C7F7C2" w14:textId="77777777" w:rsidR="00847D14" w:rsidRDefault="00847D14" w:rsidP="00FE0EEB">
      <w:pPr>
        <w:spacing w:after="340" w:line="240" w:lineRule="auto"/>
        <w:ind w:right="964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14:paraId="7278B985" w14:textId="77777777" w:rsidR="00847D14" w:rsidRDefault="00A75DA8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A4A4A"/>
          <w:sz w:val="24"/>
          <w:szCs w:val="24"/>
        </w:rPr>
        <w:t>CARTEIRA DE VACINAÇÃO DIGITAL</w:t>
      </w:r>
    </w:p>
    <w:p w14:paraId="1C7220AD" w14:textId="77777777" w:rsidR="00847D14" w:rsidRDefault="00847D14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</w:p>
    <w:p w14:paraId="615C3BFA" w14:textId="77777777" w:rsidR="00847D14" w:rsidRDefault="00847D14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</w:p>
    <w:p w14:paraId="2A75C954" w14:textId="77777777" w:rsidR="00847D14" w:rsidRDefault="00847D14" w:rsidP="00FE0EEB">
      <w:pPr>
        <w:spacing w:after="340" w:line="240" w:lineRule="auto"/>
        <w:ind w:right="964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</w:p>
    <w:p w14:paraId="03B95763" w14:textId="77777777" w:rsidR="00847D14" w:rsidRDefault="00847D14" w:rsidP="00FE0EEB">
      <w:pPr>
        <w:spacing w:after="340" w:line="240" w:lineRule="auto"/>
        <w:ind w:right="964"/>
        <w:jc w:val="center"/>
        <w:rPr>
          <w:rFonts w:ascii="Times New Roman" w:eastAsia="Times New Roman" w:hAnsi="Times New Roman" w:cs="Times New Roman"/>
          <w:b/>
          <w:color w:val="4A4A4A"/>
          <w:sz w:val="28"/>
          <w:szCs w:val="28"/>
        </w:rPr>
      </w:pPr>
    </w:p>
    <w:p w14:paraId="785A2975" w14:textId="77777777" w:rsidR="00847D14" w:rsidRDefault="00A75DA8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ÃO PAULO</w:t>
      </w:r>
    </w:p>
    <w:p w14:paraId="35F56C0F" w14:textId="04663CBA" w:rsidR="00847D14" w:rsidRDefault="00A75DA8" w:rsidP="00FE0EEB">
      <w:pPr>
        <w:spacing w:after="340" w:line="240" w:lineRule="auto"/>
        <w:ind w:left="720" w:right="9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233F4D59" w14:textId="77777777" w:rsidR="00847D14" w:rsidRDefault="00A75DA8">
      <w:pPr>
        <w:spacing w:line="360" w:lineRule="auto"/>
        <w:jc w:val="center"/>
        <w:rPr>
          <w:b/>
        </w:rPr>
      </w:pPr>
      <w:r>
        <w:rPr>
          <w:b/>
        </w:rPr>
        <w:lastRenderedPageBreak/>
        <w:t>SUMÁRIO</w:t>
      </w:r>
    </w:p>
    <w:p w14:paraId="4E871743" w14:textId="77777777" w:rsidR="00847D14" w:rsidRDefault="00847D14">
      <w:pPr>
        <w:spacing w:line="360" w:lineRule="auto"/>
      </w:pPr>
    </w:p>
    <w:p w14:paraId="2F944D91" w14:textId="77777777" w:rsidR="00847D14" w:rsidRDefault="00847D14">
      <w:pPr>
        <w:spacing w:line="360" w:lineRule="auto"/>
      </w:pPr>
    </w:p>
    <w:p w14:paraId="6770808D" w14:textId="77777777" w:rsidR="00847D14" w:rsidRDefault="00847D14">
      <w:pPr>
        <w:spacing w:line="360" w:lineRule="auto"/>
      </w:pPr>
    </w:p>
    <w:p w14:paraId="620088FF" w14:textId="77777777" w:rsidR="00847D14" w:rsidRDefault="00A75DA8">
      <w:pPr>
        <w:spacing w:line="360" w:lineRule="auto"/>
        <w:rPr>
          <w:b/>
        </w:rPr>
      </w:pPr>
      <w:r>
        <w:rPr>
          <w:b/>
        </w:rPr>
        <w:t>1.INTRODUÇÃO……………………………………………………………………………………………………………………….….…4</w:t>
      </w:r>
    </w:p>
    <w:p w14:paraId="49948E6E" w14:textId="5616A27C" w:rsidR="00847D14" w:rsidRDefault="00A75DA8">
      <w:pPr>
        <w:spacing w:line="360" w:lineRule="auto"/>
        <w:rPr>
          <w:b/>
        </w:rPr>
      </w:pPr>
      <w:r>
        <w:rPr>
          <w:b/>
        </w:rPr>
        <w:t>1.2 PROCESSO DE IMPLEMENTAÇÃO……………….…………………………………………………</w:t>
      </w:r>
      <w:r w:rsidR="00CE303A">
        <w:rPr>
          <w:b/>
        </w:rPr>
        <w:t>.</w:t>
      </w:r>
      <w:r>
        <w:rPr>
          <w:b/>
        </w:rPr>
        <w:t>…….………….……</w:t>
      </w:r>
      <w:r w:rsidR="00CE303A">
        <w:rPr>
          <w:b/>
        </w:rPr>
        <w:t>….</w:t>
      </w:r>
      <w:r>
        <w:rPr>
          <w:b/>
        </w:rPr>
        <w:t>4</w:t>
      </w:r>
    </w:p>
    <w:p w14:paraId="6328EC19" w14:textId="2D1864BF" w:rsidR="00847D14" w:rsidRDefault="00A75DA8">
      <w:pPr>
        <w:spacing w:line="360" w:lineRule="auto"/>
        <w:rPr>
          <w:b/>
        </w:rPr>
      </w:pPr>
      <w:r>
        <w:rPr>
          <w:b/>
        </w:rPr>
        <w:t>1.3 DESCRIÇÃO DO SISTEMA E PASSO A PASSO DE UTILIZAÇÃO</w:t>
      </w:r>
      <w:r>
        <w:rPr>
          <w:b/>
        </w:rPr>
        <w:t>……</w:t>
      </w:r>
      <w:proofErr w:type="gramStart"/>
      <w:r>
        <w:rPr>
          <w:b/>
        </w:rPr>
        <w:t>…</w:t>
      </w:r>
      <w:r w:rsidR="00CE303A">
        <w:rPr>
          <w:b/>
        </w:rPr>
        <w:t>..</w:t>
      </w:r>
      <w:proofErr w:type="gramEnd"/>
      <w:r>
        <w:rPr>
          <w:b/>
        </w:rPr>
        <w:t>…………………</w:t>
      </w:r>
      <w:r w:rsidR="00CE303A">
        <w:rPr>
          <w:b/>
        </w:rPr>
        <w:t>…....…..</w:t>
      </w:r>
      <w:r>
        <w:rPr>
          <w:b/>
        </w:rPr>
        <w:t>.…………</w:t>
      </w:r>
      <w:r w:rsidR="00CE303A">
        <w:rPr>
          <w:b/>
        </w:rPr>
        <w:t>....</w:t>
      </w:r>
      <w:r>
        <w:rPr>
          <w:b/>
        </w:rPr>
        <w:t>4</w:t>
      </w:r>
    </w:p>
    <w:p w14:paraId="33F668A1" w14:textId="20372202" w:rsidR="00847D14" w:rsidRDefault="00A75DA8">
      <w:pPr>
        <w:spacing w:line="360" w:lineRule="auto"/>
        <w:rPr>
          <w:b/>
        </w:rPr>
      </w:pPr>
      <w:r>
        <w:rPr>
          <w:b/>
        </w:rPr>
        <w:t>1.4</w:t>
      </w:r>
      <w:r w:rsidR="00CE303A">
        <w:rPr>
          <w:b/>
        </w:rPr>
        <w:t xml:space="preserve"> </w:t>
      </w:r>
      <w:r>
        <w:rPr>
          <w:b/>
        </w:rPr>
        <w:t>INSTALAÇ</w:t>
      </w:r>
      <w:r>
        <w:rPr>
          <w:b/>
        </w:rPr>
        <w:t>ÃO…………………………………………………………………………………………………</w:t>
      </w:r>
      <w:r>
        <w:rPr>
          <w:b/>
        </w:rPr>
        <w:t>…….</w:t>
      </w:r>
      <w:r>
        <w:rPr>
          <w:b/>
        </w:rPr>
        <w:t>……</w:t>
      </w:r>
      <w:r>
        <w:rPr>
          <w:b/>
        </w:rPr>
        <w:t>…….……....4</w:t>
      </w:r>
    </w:p>
    <w:p w14:paraId="0F18B166" w14:textId="1BDDCA15" w:rsidR="00847D14" w:rsidRDefault="00A75DA8">
      <w:pPr>
        <w:spacing w:line="360" w:lineRule="auto"/>
        <w:rPr>
          <w:b/>
        </w:rPr>
      </w:pPr>
      <w:r>
        <w:rPr>
          <w:b/>
        </w:rPr>
        <w:t>1.5 REQUISITOS</w:t>
      </w:r>
      <w:r w:rsidR="00CE303A">
        <w:rPr>
          <w:b/>
        </w:rPr>
        <w:t xml:space="preserve"> </w:t>
      </w:r>
      <w:r>
        <w:rPr>
          <w:b/>
        </w:rPr>
        <w:t>FUNCIONAIS……………………………………</w:t>
      </w:r>
      <w:r w:rsidR="00CE303A">
        <w:rPr>
          <w:b/>
        </w:rPr>
        <w:t>.........</w:t>
      </w:r>
      <w:r>
        <w:rPr>
          <w:b/>
        </w:rPr>
        <w:t>.…………………</w:t>
      </w:r>
      <w:r w:rsidR="00CE303A">
        <w:rPr>
          <w:b/>
        </w:rPr>
        <w:t>..........................</w:t>
      </w:r>
      <w:r>
        <w:rPr>
          <w:b/>
        </w:rPr>
        <w:t>.……</w:t>
      </w:r>
      <w:r w:rsidR="00CE303A">
        <w:rPr>
          <w:b/>
        </w:rPr>
        <w:t>..</w:t>
      </w:r>
      <w:r>
        <w:rPr>
          <w:b/>
        </w:rPr>
        <w:t>.......5</w:t>
      </w:r>
    </w:p>
    <w:p w14:paraId="415A3F6A" w14:textId="77777777" w:rsidR="00847D14" w:rsidRDefault="00A75DA8">
      <w:pPr>
        <w:spacing w:line="360" w:lineRule="auto"/>
        <w:rPr>
          <w:b/>
        </w:rPr>
      </w:pPr>
      <w:r>
        <w:rPr>
          <w:b/>
        </w:rPr>
        <w:t>2.PONTUAÇÃO DOS OBJETIVOS…………………………………………………………………………….…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>14</w:t>
      </w:r>
    </w:p>
    <w:p w14:paraId="3E3FA98A" w14:textId="2829212A" w:rsidR="00847D14" w:rsidRDefault="00A75DA8">
      <w:pPr>
        <w:spacing w:line="360" w:lineRule="auto"/>
        <w:rPr>
          <w:b/>
        </w:rPr>
      </w:pPr>
      <w:r>
        <w:rPr>
          <w:b/>
        </w:rPr>
        <w:t>3.REQUISITOS DO SISTEMA E FUNCIONALIDADES…………</w:t>
      </w:r>
      <w:r w:rsidR="00CE303A">
        <w:rPr>
          <w:b/>
        </w:rPr>
        <w:t>.......</w:t>
      </w:r>
      <w:r>
        <w:rPr>
          <w:b/>
        </w:rPr>
        <w:t>…………………………</w:t>
      </w:r>
      <w:r>
        <w:rPr>
          <w:b/>
        </w:rPr>
        <w:t>…………………………….1</w:t>
      </w:r>
      <w:r w:rsidR="00B948E1">
        <w:rPr>
          <w:b/>
        </w:rPr>
        <w:t>4</w:t>
      </w:r>
    </w:p>
    <w:p w14:paraId="2B57D96B" w14:textId="59EB1F85" w:rsidR="00847D14" w:rsidRDefault="00A75DA8">
      <w:pPr>
        <w:spacing w:line="360" w:lineRule="auto"/>
        <w:rPr>
          <w:b/>
        </w:rPr>
      </w:pPr>
      <w:r>
        <w:rPr>
          <w:b/>
        </w:rPr>
        <w:t>3.1 TECNOLOGIAS USADAS……………………………………………</w:t>
      </w:r>
      <w:proofErr w:type="gramStart"/>
      <w:r w:rsidR="00CE303A">
        <w:rPr>
          <w:b/>
        </w:rPr>
        <w:t>.....</w:t>
      </w:r>
      <w:proofErr w:type="gramEnd"/>
      <w:r>
        <w:rPr>
          <w:b/>
        </w:rPr>
        <w:t>…………………………………………………………1</w:t>
      </w:r>
      <w:r w:rsidR="00B948E1">
        <w:rPr>
          <w:b/>
        </w:rPr>
        <w:t>4</w:t>
      </w:r>
    </w:p>
    <w:p w14:paraId="643C9FE2" w14:textId="06FDDCEE" w:rsidR="00847D14" w:rsidRDefault="00A75DA8">
      <w:pPr>
        <w:spacing w:line="360" w:lineRule="auto"/>
        <w:rPr>
          <w:b/>
        </w:rPr>
      </w:pPr>
      <w:r>
        <w:rPr>
          <w:b/>
        </w:rPr>
        <w:t>4. CONCLUSÃO………………………………………………………………………………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>…</w:t>
      </w:r>
      <w:r w:rsidR="00CE303A">
        <w:rPr>
          <w:b/>
        </w:rPr>
        <w:t>..</w:t>
      </w:r>
      <w:r>
        <w:rPr>
          <w:b/>
        </w:rPr>
        <w:t>………………</w:t>
      </w:r>
      <w:r>
        <w:rPr>
          <w:b/>
        </w:rPr>
        <w:t>……</w:t>
      </w:r>
      <w:r>
        <w:rPr>
          <w:b/>
        </w:rPr>
        <w:t>1</w:t>
      </w:r>
      <w:r w:rsidR="00B948E1">
        <w:rPr>
          <w:b/>
        </w:rPr>
        <w:t>5</w:t>
      </w:r>
    </w:p>
    <w:p w14:paraId="04CE7BEB" w14:textId="1454CB00" w:rsidR="00847D14" w:rsidRDefault="00A75DA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>4.1 JUSTIFICATIVA………………………………………………………………………………………………</w:t>
      </w:r>
      <w:proofErr w:type="gramStart"/>
      <w:r w:rsidR="00CE303A">
        <w:rPr>
          <w:b/>
        </w:rPr>
        <w:t>.....</w:t>
      </w:r>
      <w:proofErr w:type="gramEnd"/>
      <w:r>
        <w:rPr>
          <w:b/>
        </w:rPr>
        <w:t>……………………1</w:t>
      </w:r>
      <w:r w:rsidR="00B948E1">
        <w:rPr>
          <w:b/>
        </w:rPr>
        <w:t>5</w:t>
      </w:r>
    </w:p>
    <w:p w14:paraId="00749F8C" w14:textId="77777777" w:rsidR="00847D14" w:rsidRDefault="00847D14">
      <w:pPr>
        <w:pStyle w:val="Ttulo1"/>
        <w:spacing w:after="0" w:line="360" w:lineRule="auto"/>
        <w:ind w:right="709"/>
      </w:pPr>
      <w:bookmarkStart w:id="0" w:name="_c313hj2tpzln" w:colFirst="0" w:colLast="0"/>
      <w:bookmarkEnd w:id="0"/>
    </w:p>
    <w:p w14:paraId="151961AE" w14:textId="77777777" w:rsidR="00847D14" w:rsidRDefault="00A75DA8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9C4FCF3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289FC0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85640C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5C1A0B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FF13D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B67174" w14:textId="77777777" w:rsidR="00847D14" w:rsidRDefault="00847D14">
      <w:pPr>
        <w:spacing w:after="0" w:line="36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B1CC6" w14:textId="77777777" w:rsidR="00847D14" w:rsidRDefault="00A75DA8">
      <w:pPr>
        <w:spacing w:after="0" w:line="360" w:lineRule="auto"/>
        <w:ind w:righ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TRODUÇÃO</w:t>
      </w:r>
    </w:p>
    <w:p w14:paraId="67FBA328" w14:textId="77777777" w:rsidR="00847D14" w:rsidRDefault="00A75DA8">
      <w:pPr>
        <w:spacing w:after="0" w:line="360" w:lineRule="auto"/>
        <w:ind w:righ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 registro tem como fim a documentação referente ao Projeto Integrador, onde foi desenvolvido um software, começando por processo de implementação, passo a passo de utilização, pontuação dos objetivos, funcionalidades, requisitos do sistema, e a conc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ão final do projet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BAF1D75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PROCESSO DE IMPLEMENTAÇÃO</w:t>
      </w:r>
    </w:p>
    <w:p w14:paraId="4809E8DF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6"/>
          <w:szCs w:val="26"/>
        </w:rPr>
        <w:t> </w:t>
      </w:r>
    </w:p>
    <w:p w14:paraId="3F3784E9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ÇÃO DO SISTEMA E PASSO A PASSO DE UTILIZAÇÃ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STALAÇÃ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sitos:</w:t>
      </w:r>
    </w:p>
    <w:p w14:paraId="4FF2A693" w14:textId="201A96C0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 3.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ditor de código-fon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Passa a passo para instalaçã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plicação necessita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yth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deverá </w:t>
      </w:r>
      <w:r w:rsidR="00FE0EEB">
        <w:rPr>
          <w:rFonts w:ascii="Times New Roman" w:eastAsia="Times New Roman" w:hAnsi="Times New Roman" w:cs="Times New Roman"/>
          <w:sz w:val="24"/>
          <w:szCs w:val="24"/>
        </w:rPr>
        <w:t>seguir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so a passo abaixo </w:t>
      </w:r>
      <w:r w:rsidR="001465E1">
        <w:rPr>
          <w:rFonts w:ascii="Times New Roman" w:eastAsia="Times New Roman" w:hAnsi="Times New Roman" w:cs="Times New Roman"/>
          <w:sz w:val="24"/>
          <w:szCs w:val="24"/>
        </w:rPr>
        <w:t xml:space="preserve">executando-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partir 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 terminal </w:t>
      </w:r>
      <w:r>
        <w:rPr>
          <w:rFonts w:ascii="Times New Roman" w:eastAsia="Times New Roman" w:hAnsi="Times New Roman" w:cs="Times New Roman"/>
          <w:sz w:val="24"/>
          <w:szCs w:val="24"/>
        </w:rPr>
        <w:t>seja no Windows ou Linux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="001465E1">
        <w:rPr>
          <w:rFonts w:ascii="Times New Roman" w:eastAsia="Times New Roman" w:hAnsi="Times New Roman" w:cs="Times New Roman"/>
          <w:sz w:val="24"/>
          <w:szCs w:val="24"/>
        </w:rPr>
        <w:t xml:space="preserve"> com mesmo caminho da pasta do </w:t>
      </w:r>
      <w:proofErr w:type="spellStart"/>
      <w:r w:rsidR="001465E1">
        <w:rPr>
          <w:rFonts w:ascii="Times New Roman" w:eastAsia="Times New Roman" w:hAnsi="Times New Roman" w:cs="Times New Roman"/>
          <w:sz w:val="24"/>
          <w:szCs w:val="24"/>
        </w:rPr>
        <w:t>proej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Windows:</w:t>
      </w:r>
    </w:p>
    <w:p w14:paraId="2AED3DA1" w14:textId="77777777" w:rsidR="00847D14" w:rsidRDefault="00A75DA8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ixar Python (https://www.python.org/)</w:t>
      </w:r>
    </w:p>
    <w:p w14:paraId="6A62165D" w14:textId="77777777" w:rsidR="00847D14" w:rsidRDefault="00A75DA8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ar o Python</w:t>
      </w:r>
    </w:p>
    <w:p w14:paraId="5000D58F" w14:textId="77777777" w:rsidR="00847D14" w:rsidRDefault="00A75DA8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ess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asta do projeto</w:t>
      </w:r>
    </w:p>
    <w:p w14:paraId="4B0DBEBE" w14:textId="77777777" w:rsidR="00847D14" w:rsidRDefault="00847D1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5B5929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ar o terminal partir da pasta do projeto e executar os comandos a seguir:</w:t>
      </w:r>
    </w:p>
    <w:p w14:paraId="70786770" w14:textId="77777777" w:rsidR="00847D14" w:rsidRDefault="00A75DA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tual</w:t>
      </w:r>
    </w:p>
    <w:p w14:paraId="562522F4" w14:textId="77777777" w:rsidR="00847D14" w:rsidRDefault="00A75DA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tual\Scripts\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ate</w:t>
      </w:r>
      <w:proofErr w:type="spellEnd"/>
    </w:p>
    <w:p w14:paraId="69BAE0CD" w14:textId="77777777" w:rsidR="00847D14" w:rsidRDefault="00A75DA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sk</w:t>
      </w:r>
      <w:proofErr w:type="spellEnd"/>
    </w:p>
    <w:p w14:paraId="414F0378" w14:textId="77777777" w:rsidR="00847D14" w:rsidRDefault="00A75DA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sion</w:t>
      </w:r>
      <w:proofErr w:type="spellEnd"/>
    </w:p>
    <w:p w14:paraId="0F44FB1F" w14:textId="77777777" w:rsidR="00847D14" w:rsidRDefault="00A75DA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t_db.py</w:t>
      </w:r>
    </w:p>
    <w:p w14:paraId="646296A5" w14:textId="77777777" w:rsidR="00847D14" w:rsidRDefault="00A75DA8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 FLASK_ENV=app &amp;&amp; set FLASK_ENV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n</w:t>
      </w:r>
      <w:proofErr w:type="spellEnd"/>
    </w:p>
    <w:p w14:paraId="353A3599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nux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cO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1526F983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andos a serem digitados e executados no terminal:</w:t>
      </w:r>
    </w:p>
    <w:p w14:paraId="133EE2A5" w14:textId="77777777" w:rsidR="00847D14" w:rsidRDefault="00847D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9956D" w14:textId="77777777" w:rsidR="00847D14" w:rsidRDefault="00A75DA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ython3 -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tual</w:t>
      </w:r>
    </w:p>
    <w:p w14:paraId="2F366D5C" w14:textId="77777777" w:rsidR="00847D14" w:rsidRDefault="00A75DA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tual/bin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ate</w:t>
      </w:r>
      <w:proofErr w:type="spellEnd"/>
    </w:p>
    <w:p w14:paraId="560E3883" w14:textId="77777777" w:rsidR="00847D14" w:rsidRDefault="00A75DA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sk</w:t>
      </w:r>
      <w:proofErr w:type="spellEnd"/>
    </w:p>
    <w:p w14:paraId="7A9AEE7A" w14:textId="77777777" w:rsidR="00847D14" w:rsidRDefault="00A75DA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c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print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l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_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)"</w:t>
      </w:r>
    </w:p>
    <w:p w14:paraId="24BBA5F3" w14:textId="77777777" w:rsidR="00847D14" w:rsidRDefault="00A75DA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sz w:val="24"/>
          <w:szCs w:val="24"/>
        </w:rPr>
        <w:t>it_db.py</w:t>
      </w:r>
    </w:p>
    <w:p w14:paraId="4DDA16D8" w14:textId="77777777" w:rsidR="00847D14" w:rsidRDefault="00A75DA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LASK_ENV=app &amp;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LASK_ENV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</w:p>
    <w:p w14:paraId="42AB45D1" w14:textId="77777777" w:rsidR="00847D14" w:rsidRDefault="00A75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A24B9A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5 REQUISITOS FUNCIONAI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AS</w:t>
      </w:r>
    </w:p>
    <w:p w14:paraId="503B2345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C4DD1F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ela de cadastro: </w:t>
      </w:r>
    </w:p>
    <w:p w14:paraId="26639394" w14:textId="77777777" w:rsidR="00847D14" w:rsidRDefault="00A75DA8">
      <w:pPr>
        <w:numPr>
          <w:ilvl w:val="0"/>
          <w:numId w:val="6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ém dois campos digitáveis sendo um para o nome do usuário outro para o e-mail; </w:t>
      </w:r>
    </w:p>
    <w:p w14:paraId="552159C6" w14:textId="77777777" w:rsidR="00847D14" w:rsidRDefault="00A75DA8">
      <w:pPr>
        <w:numPr>
          <w:ilvl w:val="0"/>
          <w:numId w:val="6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tor de sexo entre feminino e masculino;</w:t>
      </w:r>
    </w:p>
    <w:p w14:paraId="7B7DE5EE" w14:textId="77777777" w:rsidR="00847D14" w:rsidRDefault="00A75DA8">
      <w:pPr>
        <w:numPr>
          <w:ilvl w:val="0"/>
          <w:numId w:val="6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tor de faixa etária com três opções de valores diferentes;</w:t>
      </w:r>
    </w:p>
    <w:p w14:paraId="27EAD5F8" w14:textId="77777777" w:rsidR="00847D14" w:rsidRDefault="00A75DA8">
      <w:pPr>
        <w:numPr>
          <w:ilvl w:val="0"/>
          <w:numId w:val="6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ão “Cadastrar” para salvar os dados inseridos;</w:t>
      </w:r>
    </w:p>
    <w:p w14:paraId="771F6455" w14:textId="77777777" w:rsidR="00847D14" w:rsidRDefault="00A75DA8">
      <w:pPr>
        <w:numPr>
          <w:ilvl w:val="0"/>
          <w:numId w:val="6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cáv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á possui conta?” redirecionando o usuário para tela de logi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14:paraId="0A58F789" w14:textId="77777777" w:rsidR="00847D14" w:rsidRDefault="00847D1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1CF08E" w14:textId="77777777" w:rsidR="00847D14" w:rsidRDefault="00847D1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452A62" w14:textId="77777777" w:rsidR="00847D14" w:rsidRDefault="00847D1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77F7A6" w14:textId="77777777" w:rsidR="00847D14" w:rsidRDefault="00A75DA8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ela de Cadastro</w:t>
      </w:r>
    </w:p>
    <w:p w14:paraId="4064737F" w14:textId="77777777" w:rsidR="00847D14" w:rsidRDefault="00847D1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8AFA0F5" w14:textId="77777777" w:rsidR="00847D14" w:rsidRDefault="00A75DA8">
      <w:pPr>
        <w:spacing w:after="0" w:line="240" w:lineRule="auto"/>
        <w:ind w:left="720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noProof/>
          <w:color w:val="000000"/>
          <w:sz w:val="26"/>
          <w:szCs w:val="26"/>
        </w:rPr>
        <w:drawing>
          <wp:inline distT="0" distB="0" distL="0" distR="0" wp14:anchorId="7476E409" wp14:editId="5280B043">
            <wp:extent cx="5067935" cy="2447760"/>
            <wp:effectExtent l="0" t="0" r="0" b="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104" cy="2473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EBE55" w14:textId="4B4F357F" w:rsidR="00CE303A" w:rsidRDefault="00A75DA8" w:rsidP="00CE303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br/>
      </w:r>
    </w:p>
    <w:p w14:paraId="149888DD" w14:textId="4E03DA8F" w:rsidR="00847D14" w:rsidRDefault="00A75DA8">
      <w:pPr>
        <w:spacing w:after="0" w:line="240" w:lineRule="auto"/>
        <w:ind w:left="-135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  <w:t>FLUXOGRAMA TELA DE CADASTRO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Arial" w:eastAsia="Arial" w:hAnsi="Arial" w:cs="Arial"/>
          <w:sz w:val="26"/>
          <w:szCs w:val="26"/>
        </w:rPr>
        <w:br/>
      </w:r>
      <w:r>
        <w:rPr>
          <w:rFonts w:ascii="Arial" w:eastAsia="Arial" w:hAnsi="Arial" w:cs="Arial"/>
          <w:noProof/>
          <w:sz w:val="26"/>
          <w:szCs w:val="26"/>
        </w:rPr>
        <w:drawing>
          <wp:inline distT="114300" distB="114300" distL="114300" distR="114300" wp14:anchorId="639D13B0" wp14:editId="1C091FA8">
            <wp:extent cx="4898228" cy="294322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8228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6"/>
          <w:szCs w:val="26"/>
        </w:rPr>
        <w:br/>
      </w:r>
      <w:r>
        <w:rPr>
          <w:rFonts w:ascii="Arial" w:eastAsia="Arial" w:hAnsi="Arial" w:cs="Arial"/>
          <w:sz w:val="26"/>
          <w:szCs w:val="26"/>
        </w:rPr>
        <w:br/>
      </w:r>
      <w:r>
        <w:rPr>
          <w:rFonts w:ascii="Arial" w:eastAsia="Arial" w:hAnsi="Arial" w:cs="Arial"/>
          <w:sz w:val="26"/>
          <w:szCs w:val="26"/>
        </w:rPr>
        <w:lastRenderedPageBreak/>
        <w:br/>
      </w:r>
    </w:p>
    <w:p w14:paraId="3AC752CA" w14:textId="77777777" w:rsidR="00847D14" w:rsidRDefault="00847D14">
      <w:pPr>
        <w:spacing w:after="0" w:line="240" w:lineRule="auto"/>
        <w:ind w:left="720"/>
        <w:jc w:val="center"/>
        <w:rPr>
          <w:rFonts w:ascii="Arial" w:eastAsia="Arial" w:hAnsi="Arial" w:cs="Arial"/>
          <w:sz w:val="26"/>
          <w:szCs w:val="26"/>
        </w:rPr>
      </w:pPr>
    </w:p>
    <w:p w14:paraId="0BBFD452" w14:textId="77777777" w:rsidR="00847D14" w:rsidRDefault="00847D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410576" w14:textId="77777777" w:rsidR="00847D14" w:rsidRDefault="00A75DA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la login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2E7B5822" w14:textId="77777777" w:rsidR="00847D14" w:rsidRDefault="00A75DA8">
      <w:pPr>
        <w:numPr>
          <w:ilvl w:val="0"/>
          <w:numId w:val="7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ém um camp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itáv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de o usuário digite seu login criado no momento do cadastro;</w:t>
      </w:r>
    </w:p>
    <w:p w14:paraId="4CF0E924" w14:textId="77777777" w:rsidR="00847D14" w:rsidRDefault="00A75DA8">
      <w:pPr>
        <w:numPr>
          <w:ilvl w:val="0"/>
          <w:numId w:val="7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tão “Entrar” realizando o acesso ao seu perfil; </w:t>
      </w:r>
    </w:p>
    <w:p w14:paraId="512CED48" w14:textId="77777777" w:rsidR="00847D14" w:rsidRDefault="00A75DA8">
      <w:pPr>
        <w:numPr>
          <w:ilvl w:val="0"/>
          <w:numId w:val="7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cáv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Registrar-se” para o usuário que não seja cadastrado ser direcionado a tela de cadastr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97CFE1" w14:textId="38C41C75" w:rsidR="00847D14" w:rsidRDefault="00A75DA8">
      <w:pPr>
        <w:numPr>
          <w:ilvl w:val="0"/>
          <w:numId w:val="7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aixo do 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n temos cards com informações acerca de notícias que podem são clicáveis e direcionados aos sites aos quais se referem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mesma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20EB3B8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117088" w14:textId="77777777" w:rsidR="00847D14" w:rsidRDefault="00A75DA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ela de Login</w:t>
      </w:r>
    </w:p>
    <w:p w14:paraId="2D1717AE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9F434DE" w14:textId="77777777" w:rsidR="00847D14" w:rsidRDefault="00A7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51025E8" wp14:editId="47801C76">
            <wp:extent cx="4914292" cy="2783205"/>
            <wp:effectExtent l="0" t="0" r="635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528" cy="2783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9D0D80" w14:textId="77777777" w:rsidR="00847D14" w:rsidRDefault="00847D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C1BD413" w14:textId="77777777" w:rsidR="00847D14" w:rsidRDefault="00847D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397F1" w14:textId="77777777" w:rsidR="00847D14" w:rsidRDefault="00847D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8FDDA" w14:textId="77777777" w:rsidR="00847D14" w:rsidRDefault="00A75D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LUXOGRAMA TELA DE LOGIN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A82A472" wp14:editId="70EB83B3">
            <wp:extent cx="5295900" cy="3815441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5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F4D11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3C59D9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74F970C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362908E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as de vacinas: exibe ao usuário as vacinas específicas de sua faixa etária selecionada, com um seletor de “Sim” e “Não”, para ser informado quais das vacinas o usuário já tomou e quais não; </w:t>
      </w:r>
    </w:p>
    <w:p w14:paraId="275098B0" w14:textId="77777777" w:rsidR="00847D14" w:rsidRDefault="00A75DA8">
      <w:pPr>
        <w:numPr>
          <w:ilvl w:val="0"/>
          <w:numId w:val="9"/>
        </w:numPr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otão “Cadastrar Vacinas” para salvar informações depois de se</w:t>
      </w:r>
      <w:r>
        <w:rPr>
          <w:rFonts w:ascii="Times New Roman" w:eastAsia="Times New Roman" w:hAnsi="Times New Roman" w:cs="Times New Roman"/>
          <w:sz w:val="24"/>
          <w:szCs w:val="24"/>
        </w:rPr>
        <w:t>lecionadas;</w:t>
      </w:r>
    </w:p>
    <w:p w14:paraId="59FE7094" w14:textId="77777777" w:rsidR="00847D14" w:rsidRDefault="00A75DA8">
      <w:pPr>
        <w:numPr>
          <w:ilvl w:val="0"/>
          <w:numId w:val="9"/>
        </w:numPr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otão “Imprimir Carteira” permite a impressão das informações cadastradas.</w:t>
      </w:r>
    </w:p>
    <w:p w14:paraId="1131B30A" w14:textId="77777777" w:rsidR="00847D14" w:rsidRDefault="00A75DA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br/>
      </w:r>
    </w:p>
    <w:p w14:paraId="3AAE2EDF" w14:textId="77777777" w:rsidR="00847D14" w:rsidRDefault="00A75DA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ela de cadastro das vacinas</w:t>
      </w:r>
    </w:p>
    <w:p w14:paraId="4748E93E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28CD42" w14:textId="77777777" w:rsidR="00847D14" w:rsidRDefault="00A75D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6286583" wp14:editId="079FFD88">
            <wp:extent cx="5024120" cy="3943350"/>
            <wp:effectExtent l="0" t="0" r="508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439" cy="3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5F573FBB" w14:textId="77777777" w:rsidR="00847D14" w:rsidRDefault="00A75DA8">
      <w:pPr>
        <w:spacing w:after="0" w:line="240" w:lineRule="auto"/>
        <w:ind w:left="720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 </w:t>
      </w:r>
    </w:p>
    <w:p w14:paraId="3134D236" w14:textId="77777777" w:rsidR="00847D14" w:rsidRDefault="00847D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711CF6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a de usuário logado: um usuário já cadastrado anteriormente ao acessar o seu perfil é direcionado para esta página, o</w:t>
      </w:r>
      <w:r>
        <w:rPr>
          <w:rFonts w:ascii="Times New Roman" w:eastAsia="Times New Roman" w:hAnsi="Times New Roman" w:cs="Times New Roman"/>
          <w:sz w:val="24"/>
          <w:szCs w:val="24"/>
        </w:rPr>
        <w:t>nde consegue visualizar os seguintes dados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Nome, Faixa Etária, Sexo e Vacinas cadastradas. </w:t>
      </w:r>
    </w:p>
    <w:p w14:paraId="5870DDCF" w14:textId="77777777" w:rsidR="00847D14" w:rsidRDefault="00A75D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 também com a opção de selecionar campos que antes estavam como “Não” para “Sim” e atualizar as informações das vacinas já cadastradas; </w:t>
      </w:r>
    </w:p>
    <w:p w14:paraId="7CFA433C" w14:textId="77777777" w:rsidR="00847D14" w:rsidRDefault="00A75D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ão “Atualizar Vacinas” salva mudanças das vacinas em seu cadastr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F24A5C" w14:textId="77777777" w:rsidR="00847D14" w:rsidRDefault="00A75DA8">
      <w:pPr>
        <w:numPr>
          <w:ilvl w:val="0"/>
          <w:numId w:val="3"/>
        </w:numPr>
        <w:spacing w:after="0"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ão “Imprimir Carteira” permite a impress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das informações cadastradas.</w:t>
      </w:r>
    </w:p>
    <w:p w14:paraId="151B851D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E6D45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2D1B3" w14:textId="77777777" w:rsidR="00847D14" w:rsidRDefault="00847D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33738D81" w14:textId="77777777" w:rsidR="00847D14" w:rsidRDefault="00847D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730860A8" w14:textId="77777777" w:rsidR="00847D14" w:rsidRDefault="00847D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710239" w14:textId="77777777" w:rsidR="00847D14" w:rsidRDefault="00847D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6EFB7B" w14:textId="77777777" w:rsidR="00847D14" w:rsidRDefault="00847D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9B26F0E" w14:textId="77777777" w:rsidR="00847D14" w:rsidRDefault="00847D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8DE0F5" w14:textId="77777777" w:rsidR="00847D14" w:rsidRDefault="00847D14" w:rsidP="00CE30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FBFA6F" w14:textId="77777777" w:rsidR="00847D14" w:rsidRDefault="00847D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C34F96" w14:textId="77777777" w:rsidR="00847D14" w:rsidRDefault="00A75DA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ela do perfil do usuário</w:t>
      </w:r>
    </w:p>
    <w:p w14:paraId="08D1107A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1C9C6" w14:textId="77777777" w:rsidR="00847D14" w:rsidRDefault="00A75DA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AE7516" wp14:editId="6FDD86FC">
            <wp:extent cx="5171453" cy="280035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166" cy="28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68646" w14:textId="77777777" w:rsidR="00847D14" w:rsidRDefault="00A75D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B5211D" w14:textId="0D814D7A" w:rsidR="00847D14" w:rsidRDefault="00A75DA8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 de impressão da Carteira de Vacinação Digital: exibe as informações de Nome, Faixa etária, Sexo e as Vacinas cadastradas pelo usuário em formato pronto para impressão.</w:t>
      </w:r>
    </w:p>
    <w:p w14:paraId="34860522" w14:textId="147FAB97" w:rsid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E68937" w14:textId="272AAFCA" w:rsid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A6A3B0" w14:textId="32E26AF9" w:rsid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2E8DFD" w14:textId="1C09F599" w:rsid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F9FC6" w14:textId="69413F10" w:rsid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D3FF4" w14:textId="082B1FC7" w:rsid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6EC83E" w14:textId="2A04E025" w:rsid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7BB65" w14:textId="617CBDE6" w:rsid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E00D7" w14:textId="27C2FB3E" w:rsid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D49C5" w14:textId="2A73F903" w:rsid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24B80A" w14:textId="21B52A35" w:rsid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20ED2D" w14:textId="10379A7D" w:rsid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E574C" w14:textId="4CD7C6B1" w:rsid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10DCB" w14:textId="77777777" w:rsidR="00CE303A" w:rsidRPr="00CE303A" w:rsidRDefault="00CE303A" w:rsidP="00C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C40D49" w14:textId="77777777" w:rsidR="00847D14" w:rsidRDefault="00A75DA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ela de impressão da Carteira de Vacinação Digital</w:t>
      </w:r>
    </w:p>
    <w:p w14:paraId="113E6265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1516B00" w14:textId="77777777" w:rsidR="00847D14" w:rsidRDefault="00A7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55BC59E" wp14:editId="5EA15693">
            <wp:extent cx="3037840" cy="3595368"/>
            <wp:effectExtent l="19050" t="19050" r="10160" b="24765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478" cy="360204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829C37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FD32D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 de erro: é exibida ao usuário quando indica que o cliente 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comunicar com o servidor, mas o servidor não 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 encontrar o que foi solicitado, sendo o tratado os seguintes cenários: a página não e</w:t>
      </w:r>
      <w:r>
        <w:rPr>
          <w:rFonts w:ascii="Times New Roman" w:eastAsia="Times New Roman" w:hAnsi="Times New Roman" w:cs="Times New Roman"/>
          <w:sz w:val="24"/>
          <w:szCs w:val="24"/>
        </w:rPr>
        <w:t>stá disponível no mo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a URL foi inserida inc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amente.</w:t>
      </w:r>
    </w:p>
    <w:p w14:paraId="30456673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EA1DAA4" w14:textId="77777777" w:rsidR="00CE303A" w:rsidRDefault="00A75DA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14:paraId="6A6D5510" w14:textId="77777777" w:rsidR="00CE303A" w:rsidRDefault="00CE30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BC0027" w14:textId="77777777" w:rsidR="00CE303A" w:rsidRDefault="00CE30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0FCCA6" w14:textId="77777777" w:rsidR="00CE303A" w:rsidRDefault="00CE30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770365" w14:textId="77777777" w:rsidR="00CE303A" w:rsidRDefault="00CE30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EF6186" w14:textId="77777777" w:rsidR="00CE303A" w:rsidRDefault="00CE30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8E4F6B" w14:textId="77777777" w:rsidR="00CE303A" w:rsidRDefault="00CE30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623372" w14:textId="77777777" w:rsidR="00CE303A" w:rsidRDefault="00CE30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DDBA04" w14:textId="77777777" w:rsidR="00CE303A" w:rsidRDefault="00CE30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78226A" w14:textId="115C816C" w:rsidR="00847D14" w:rsidRDefault="00A75DA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ela de erro</w:t>
      </w:r>
    </w:p>
    <w:p w14:paraId="28CD3824" w14:textId="77777777" w:rsidR="00847D14" w:rsidRDefault="00847D1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EF8BD3" w14:textId="77777777" w:rsidR="00847D14" w:rsidRDefault="00A75D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6A10E48" wp14:editId="36FE2914">
            <wp:extent cx="5162550" cy="2827655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6"/>
                    <a:srcRect l="5184" r="5776"/>
                    <a:stretch/>
                  </pic:blipFill>
                  <pic:spPr bwMode="auto">
                    <a:xfrm>
                      <a:off x="0" y="0"/>
                      <a:ext cx="5170660" cy="283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5CC83B9B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2BB2F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A4C6A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B868B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420EB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D3947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85989F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F4A77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17AAB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22DC8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B07CF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0F5A3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E9653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4BFC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2B62E6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DE99B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89971" w14:textId="77777777" w:rsidR="00CE303A" w:rsidRDefault="00CE30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8D6ED1" w14:textId="5787CB21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END</w:t>
      </w:r>
    </w:p>
    <w:p w14:paraId="26E0FC4D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LUXOGRAMA BANCO DE DADOS</w:t>
      </w:r>
    </w:p>
    <w:p w14:paraId="203BEE8A" w14:textId="77777777" w:rsidR="00847D14" w:rsidRDefault="00A75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363AF26F" w14:textId="1A5139D0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35F0C" w14:textId="5DA4956A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121736" w14:textId="39239ADC" w:rsidR="00847D14" w:rsidRDefault="001465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BC38E03" wp14:editId="25F8A98A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5311775" cy="5003165"/>
            <wp:effectExtent l="0" t="0" r="3175" b="6985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7773"/>
                    <a:stretch/>
                  </pic:blipFill>
                  <pic:spPr bwMode="auto">
                    <a:xfrm>
                      <a:off x="0" y="0"/>
                      <a:ext cx="5311775" cy="500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117A3E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8B474F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B70AD" w14:textId="77777777" w:rsidR="00847D14" w:rsidRDefault="00A75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165E6F32" w14:textId="77777777" w:rsidR="00847D14" w:rsidRDefault="00847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8E6F3" w14:textId="77777777" w:rsidR="001465E1" w:rsidRDefault="00A75D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7CFDDAC5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18C3B2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996F39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665B6F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D7D1CA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2BD128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D25791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C6B60C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337EBF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FAEC78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BB7D31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D57E92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43232A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6A1B46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AE203D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0A663B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C84859" w14:textId="77777777" w:rsidR="001465E1" w:rsidRDefault="001465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DC9C8B" w14:textId="370BC518" w:rsidR="00847D14" w:rsidRPr="001465E1" w:rsidRDefault="00A75D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NTUAÇÃO DOS OBJETIVOS</w:t>
      </w:r>
    </w:p>
    <w:p w14:paraId="0D6E5000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objetivo do sistema é transformar os dados da carteira de vacinação convencional de papel, em um sistema digital para guardar informações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uário e su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cinas já tomadas.</w:t>
      </w:r>
    </w:p>
    <w:p w14:paraId="5BFFB8C2" w14:textId="77777777" w:rsidR="00847D14" w:rsidRDefault="00847D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FE37B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REQUISITOS DO SISTEMA E FUNCIONALIDADES</w:t>
      </w:r>
    </w:p>
    <w:p w14:paraId="05A6F34D" w14:textId="77777777" w:rsidR="00847D14" w:rsidRDefault="00847D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D09022" w14:textId="77777777" w:rsidR="00847D14" w:rsidRDefault="00A75DA8">
      <w:pPr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va os dados do paciente;</w:t>
      </w:r>
    </w:p>
    <w:p w14:paraId="0C366D47" w14:textId="77777777" w:rsidR="00847D14" w:rsidRDefault="00A75DA8">
      <w:pPr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ra vacinas obrigatórias;</w:t>
      </w:r>
    </w:p>
    <w:p w14:paraId="1F0AF943" w14:textId="77777777" w:rsidR="00847D14" w:rsidRDefault="00A75DA8">
      <w:pPr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va vacinas tomadas;</w:t>
      </w:r>
    </w:p>
    <w:p w14:paraId="03094939" w14:textId="6FACFEBA" w:rsidR="00847D14" w:rsidRDefault="00CE303A">
      <w:pPr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r</w:t>
      </w:r>
      <w:r w:rsidR="00A75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cinas obrigatórias;</w:t>
      </w:r>
    </w:p>
    <w:p w14:paraId="164AC6EF" w14:textId="77777777" w:rsidR="00847D14" w:rsidRDefault="00A75DA8">
      <w:pPr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ra vacinas já tomadas;</w:t>
      </w:r>
    </w:p>
    <w:p w14:paraId="4DBE6D48" w14:textId="77777777" w:rsidR="00847D14" w:rsidRDefault="00A75DA8">
      <w:pPr>
        <w:numPr>
          <w:ilvl w:val="0"/>
          <w:numId w:val="1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fica quais vacinas faltam, se houver.</w:t>
      </w:r>
    </w:p>
    <w:p w14:paraId="1D734551" w14:textId="77777777" w:rsidR="00847D14" w:rsidRDefault="00847D1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6E5F3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3.1 TECNOLOGIAS USADAS</w:t>
      </w:r>
    </w:p>
    <w:p w14:paraId="57209DF4" w14:textId="77777777" w:rsidR="00847D14" w:rsidRDefault="00A75DA8">
      <w:pPr>
        <w:numPr>
          <w:ilvl w:val="0"/>
          <w:numId w:val="2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 da aplicação Python</w:t>
      </w:r>
    </w:p>
    <w:p w14:paraId="19586B17" w14:textId="733D4F12" w:rsidR="00847D14" w:rsidRDefault="00A75DA8">
      <w:pPr>
        <w:numPr>
          <w:ilvl w:val="0"/>
          <w:numId w:val="2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r um ambiente virtual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 servidor local utilizando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-framewor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Python</w:t>
      </w:r>
      <w:r w:rsidR="00FE0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01115D6" w14:textId="77777777" w:rsidR="00847D14" w:rsidRDefault="00A75DA8">
      <w:pPr>
        <w:numPr>
          <w:ilvl w:val="0"/>
          <w:numId w:val="2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co de dados utilizado SQLite3</w:t>
      </w:r>
    </w:p>
    <w:p w14:paraId="5A7FB3B1" w14:textId="77777777" w:rsidR="00847D14" w:rsidRDefault="00A75DA8">
      <w:pPr>
        <w:numPr>
          <w:ilvl w:val="0"/>
          <w:numId w:val="2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face de Usuário foi desenvolvida em HTML5 com estilizações do CSS3 (Framewor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otstr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01D7E5D" w14:textId="29A83401" w:rsidR="00847D14" w:rsidRDefault="00A75DA8">
      <w:pPr>
        <w:numPr>
          <w:ilvl w:val="0"/>
          <w:numId w:val="2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vascript alertas de mensagens no HTML e consumir </w:t>
      </w:r>
      <w:r w:rsidR="00B948E1">
        <w:rPr>
          <w:rFonts w:ascii="Times New Roman" w:eastAsia="Times New Roman" w:hAnsi="Times New Roman" w:cs="Times New Roman"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xi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brari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externa de notícias (https://newsapi.org/) </w:t>
      </w:r>
    </w:p>
    <w:p w14:paraId="3685B9A9" w14:textId="77777777" w:rsidR="00847D14" w:rsidRDefault="00A75DA8">
      <w:pPr>
        <w:numPr>
          <w:ilvl w:val="0"/>
          <w:numId w:val="2"/>
        </w:numPr>
        <w:spacing w:after="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nja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l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ine</w:t>
      </w:r>
      <w:proofErr w:type="spellEnd"/>
    </w:p>
    <w:p w14:paraId="4330563F" w14:textId="77777777" w:rsidR="00847D14" w:rsidRDefault="00847D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97E2A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6"/>
          <w:szCs w:val="26"/>
        </w:rPr>
        <w:t> </w:t>
      </w:r>
    </w:p>
    <w:p w14:paraId="53540AA4" w14:textId="74C1B021" w:rsidR="00847D14" w:rsidRDefault="00847D14">
      <w:pPr>
        <w:spacing w:after="0" w:line="360" w:lineRule="auto"/>
        <w:rPr>
          <w:rFonts w:ascii="Arial" w:eastAsia="Arial" w:hAnsi="Arial" w:cs="Arial"/>
          <w:color w:val="000000"/>
          <w:sz w:val="26"/>
          <w:szCs w:val="26"/>
        </w:rPr>
      </w:pPr>
    </w:p>
    <w:p w14:paraId="458ECF15" w14:textId="77777777" w:rsidR="00FE0EEB" w:rsidRDefault="00FE0EE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A5DE3" w14:textId="77777777" w:rsidR="00B948E1" w:rsidRDefault="00B948E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6B5E99" w14:textId="77777777" w:rsidR="00B948E1" w:rsidRDefault="00B948E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292585" w14:textId="38C5416A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CONCLUSÃO</w:t>
      </w:r>
    </w:p>
    <w:p w14:paraId="77914764" w14:textId="77777777" w:rsidR="00847D14" w:rsidRDefault="00847D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CACA2" w14:textId="77777777" w:rsidR="00847D14" w:rsidRDefault="00A75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</w:t>
      </w:r>
    </w:p>
    <w:p w14:paraId="33278C82" w14:textId="77777777" w:rsidR="00847D14" w:rsidRDefault="00847D14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61FE9" w14:textId="77777777" w:rsidR="00847D14" w:rsidRDefault="00A75DA8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ificamos a criação do sistema com intuito de facilitar a vida do usuário, dispensando a necessidade de ter que carregar uma carteira de vacinação física, caso precise e quando precisar estar sempre na palma de sua m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 em um computador mais próximo.</w:t>
      </w:r>
    </w:p>
    <w:p w14:paraId="1042E877" w14:textId="77777777" w:rsidR="00847D14" w:rsidRDefault="00A75DA8">
      <w:pPr>
        <w:spacing w:before="30" w:after="3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stema atende a sua finalidade proposta inicialmente nos requisitos do sistema, podendo ser desenvolvidos mais atrativos em uma atualização futura como: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ca por posto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cinação mais próximos e avisos para tomar vacinas de campanhas do governo; 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cinas por idade; casos de doses de reforços e novas vacinas, todas com estes avisos podendo ser p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ifica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-mail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S.</w:t>
      </w:r>
    </w:p>
    <w:p w14:paraId="71DCE742" w14:textId="77777777" w:rsidR="00847D14" w:rsidRDefault="00847D14"/>
    <w:sectPr w:rsidR="00847D14">
      <w:footerReference w:type="default" r:id="rId18"/>
      <w:footerReference w:type="first" r:id="rId19"/>
      <w:pgSz w:w="11906" w:h="16838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0BE5" w14:textId="77777777" w:rsidR="00A75DA8" w:rsidRDefault="00A75DA8">
      <w:pPr>
        <w:spacing w:after="0" w:line="240" w:lineRule="auto"/>
      </w:pPr>
      <w:r>
        <w:separator/>
      </w:r>
    </w:p>
  </w:endnote>
  <w:endnote w:type="continuationSeparator" w:id="0">
    <w:p w14:paraId="0307A5FE" w14:textId="77777777" w:rsidR="00A75DA8" w:rsidRDefault="00A7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8C97" w14:textId="77777777" w:rsidR="00847D14" w:rsidRDefault="00847D14">
    <w:pPr>
      <w:spacing w:after="0" w:line="360" w:lineRule="auto"/>
      <w:ind w:right="709"/>
      <w:rPr>
        <w:rFonts w:ascii="Times New Roman" w:eastAsia="Times New Roman" w:hAnsi="Times New Roman" w:cs="Times New Roman"/>
        <w:b/>
        <w:sz w:val="28"/>
        <w:szCs w:val="28"/>
      </w:rPr>
    </w:pPr>
  </w:p>
  <w:p w14:paraId="115B43AA" w14:textId="77777777" w:rsidR="00847D14" w:rsidRDefault="00847D14">
    <w:pPr>
      <w:jc w:val="right"/>
    </w:pPr>
  </w:p>
  <w:p w14:paraId="753F9D2F" w14:textId="77777777" w:rsidR="00847D14" w:rsidRDefault="00A75DA8">
    <w:pPr>
      <w:jc w:val="right"/>
    </w:pPr>
    <w:r>
      <w:fldChar w:fldCharType="begin"/>
    </w:r>
    <w:r>
      <w:instrText>PAGE</w:instrText>
    </w:r>
    <w:r>
      <w:fldChar w:fldCharType="separate"/>
    </w:r>
    <w:r w:rsidR="00CE303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69A7" w14:textId="77777777" w:rsidR="00847D14" w:rsidRDefault="00A75DA8">
    <w:pPr>
      <w:jc w:val="right"/>
    </w:pPr>
    <w:r>
      <w:fldChar w:fldCharType="begin"/>
    </w:r>
    <w:r>
      <w:instrText>PAGE</w:instrText>
    </w:r>
    <w:r>
      <w:fldChar w:fldCharType="separate"/>
    </w:r>
    <w:r w:rsidR="00CE30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CFE8" w14:textId="77777777" w:rsidR="00A75DA8" w:rsidRDefault="00A75DA8">
      <w:pPr>
        <w:spacing w:after="0" w:line="240" w:lineRule="auto"/>
      </w:pPr>
      <w:r>
        <w:separator/>
      </w:r>
    </w:p>
  </w:footnote>
  <w:footnote w:type="continuationSeparator" w:id="0">
    <w:p w14:paraId="0E988C58" w14:textId="77777777" w:rsidR="00A75DA8" w:rsidRDefault="00A7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E8A"/>
    <w:multiLevelType w:val="multilevel"/>
    <w:tmpl w:val="72B86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B0776A"/>
    <w:multiLevelType w:val="multilevel"/>
    <w:tmpl w:val="FEE2B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0A83C59"/>
    <w:multiLevelType w:val="multilevel"/>
    <w:tmpl w:val="B3486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1F91FF4"/>
    <w:multiLevelType w:val="multilevel"/>
    <w:tmpl w:val="30929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76C24E4"/>
    <w:multiLevelType w:val="multilevel"/>
    <w:tmpl w:val="FB2A2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E350481"/>
    <w:multiLevelType w:val="multilevel"/>
    <w:tmpl w:val="06F2A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EF409C6"/>
    <w:multiLevelType w:val="multilevel"/>
    <w:tmpl w:val="41CED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D25585"/>
    <w:multiLevelType w:val="multilevel"/>
    <w:tmpl w:val="4F34D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A777FE"/>
    <w:multiLevelType w:val="multilevel"/>
    <w:tmpl w:val="309882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562785916">
    <w:abstractNumId w:val="2"/>
  </w:num>
  <w:num w:numId="2" w16cid:durableId="336152626">
    <w:abstractNumId w:val="1"/>
  </w:num>
  <w:num w:numId="3" w16cid:durableId="1631402644">
    <w:abstractNumId w:val="7"/>
  </w:num>
  <w:num w:numId="4" w16cid:durableId="142476771">
    <w:abstractNumId w:val="5"/>
  </w:num>
  <w:num w:numId="5" w16cid:durableId="1504272964">
    <w:abstractNumId w:val="6"/>
  </w:num>
  <w:num w:numId="6" w16cid:durableId="676927305">
    <w:abstractNumId w:val="4"/>
  </w:num>
  <w:num w:numId="7" w16cid:durableId="40133496">
    <w:abstractNumId w:val="8"/>
  </w:num>
  <w:num w:numId="8" w16cid:durableId="908618768">
    <w:abstractNumId w:val="0"/>
  </w:num>
  <w:num w:numId="9" w16cid:durableId="1855148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14"/>
    <w:rsid w:val="00006D2F"/>
    <w:rsid w:val="001465E1"/>
    <w:rsid w:val="00802C24"/>
    <w:rsid w:val="00847D14"/>
    <w:rsid w:val="00A75DA8"/>
    <w:rsid w:val="00B948E1"/>
    <w:rsid w:val="00CE303A"/>
    <w:rsid w:val="00FE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7CE8"/>
  <w15:docId w15:val="{C293FE83-0B6A-4375-8804-E0C00476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297C-96ED-4024-80A6-CC14FC14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lson Andrade</dc:creator>
  <cp:lastModifiedBy>Cleilson Andrade</cp:lastModifiedBy>
  <cp:revision>2</cp:revision>
  <cp:lastPrinted>2022-06-10T02:25:00Z</cp:lastPrinted>
  <dcterms:created xsi:type="dcterms:W3CDTF">2022-06-10T02:03:00Z</dcterms:created>
  <dcterms:modified xsi:type="dcterms:W3CDTF">2022-06-10T03:00:00Z</dcterms:modified>
</cp:coreProperties>
</file>